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B8" w:rsidRDefault="00E52F40" w:rsidP="00E52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52F40">
        <w:rPr>
          <w:rFonts w:ascii="Times New Roman" w:hAnsi="Times New Roman" w:cs="Times New Roman"/>
          <w:sz w:val="28"/>
          <w:szCs w:val="28"/>
        </w:rPr>
        <w:t>Паспорт проект</w:t>
      </w:r>
      <w:r w:rsidR="00C16E7D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Layout w:type="fixed"/>
        <w:tblLook w:val="04A0"/>
      </w:tblPr>
      <w:tblGrid>
        <w:gridCol w:w="496"/>
        <w:gridCol w:w="2306"/>
        <w:gridCol w:w="6543"/>
      </w:tblGrid>
      <w:tr w:rsidR="00E52F40" w:rsidRPr="00586675" w:rsidTr="00C16E7D">
        <w:tc>
          <w:tcPr>
            <w:tcW w:w="496" w:type="dxa"/>
          </w:tcPr>
          <w:p w:rsidR="00E52F40" w:rsidRPr="00586675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E52F40" w:rsidRPr="00586675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Полное название ДОО</w:t>
            </w:r>
          </w:p>
        </w:tc>
        <w:tc>
          <w:tcPr>
            <w:tcW w:w="6543" w:type="dxa"/>
          </w:tcPr>
          <w:p w:rsidR="00E52F40" w:rsidRPr="00586675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МБДОУ – детский сад комбинированного вида № 414</w:t>
            </w:r>
          </w:p>
        </w:tc>
      </w:tr>
      <w:tr w:rsidR="00E52F40" w:rsidRPr="00586675" w:rsidTr="00C16E7D">
        <w:tc>
          <w:tcPr>
            <w:tcW w:w="496" w:type="dxa"/>
          </w:tcPr>
          <w:p w:rsidR="00E52F40" w:rsidRPr="00586675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E52F40" w:rsidRPr="00586675" w:rsidRDefault="00E52F40" w:rsidP="00CC1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Название Фестиваля</w:t>
            </w:r>
          </w:p>
        </w:tc>
        <w:tc>
          <w:tcPr>
            <w:tcW w:w="6543" w:type="dxa"/>
          </w:tcPr>
          <w:p w:rsidR="00E52F40" w:rsidRPr="00586675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«Инженерные открытия в мире детства»</w:t>
            </w:r>
          </w:p>
        </w:tc>
      </w:tr>
      <w:tr w:rsidR="00E52F40" w:rsidRPr="00586675" w:rsidTr="00C16E7D">
        <w:tc>
          <w:tcPr>
            <w:tcW w:w="496" w:type="dxa"/>
          </w:tcPr>
          <w:p w:rsidR="00E52F40" w:rsidRPr="00586675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</w:tcPr>
          <w:p w:rsidR="00E52F40" w:rsidRPr="00586675" w:rsidRDefault="00E52F40" w:rsidP="00CC1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6543" w:type="dxa"/>
          </w:tcPr>
          <w:p w:rsidR="00E52F40" w:rsidRPr="00586675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«Старт космической эры»</w:t>
            </w:r>
          </w:p>
        </w:tc>
      </w:tr>
      <w:tr w:rsidR="00E52F40" w:rsidRPr="00586675" w:rsidTr="00C16E7D">
        <w:tc>
          <w:tcPr>
            <w:tcW w:w="496" w:type="dxa"/>
          </w:tcPr>
          <w:p w:rsidR="00E52F40" w:rsidRPr="00586675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:rsidR="00E52F40" w:rsidRPr="00586675" w:rsidRDefault="00E52F40" w:rsidP="00CC1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проекта для ДОО (педагогического коллектива, </w:t>
            </w:r>
            <w:r w:rsidR="00CC1F75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, родителей)</w:t>
            </w:r>
          </w:p>
        </w:tc>
        <w:tc>
          <w:tcPr>
            <w:tcW w:w="6543" w:type="dxa"/>
          </w:tcPr>
          <w:p w:rsidR="00E52F40" w:rsidRPr="00996601" w:rsidRDefault="00B21D75" w:rsidP="00B21D75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66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 современном обществе каждому человеку важно ориентироваться в научных и технических достижениях своей страны и мира. Формировать и расширять представления о них целесообразно с дошкольного возраста. Поэтому в задачу воспитателя входит в доступной форме и простыми методами объяснить детям важность научных (в том числе космических) открытий, их значение для жизни людей, воспитать чувство гордости за своих великих соотечественников, познакомить с реальными событиями и явлениями в космической области.</w:t>
            </w:r>
          </w:p>
          <w:p w:rsidR="00477B48" w:rsidRPr="00996601" w:rsidRDefault="00477B48" w:rsidP="002B745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>Для педагога дошкольного учреждения важно создать и сохранить положительный эмоциональный настрой у детей, способствовать дальнейшему развитию их творческих способностей, фантазии и воображению. Одним из эффективных направлений работы воспитателя в данном аспекте является знакомство детей с миром космоса, как познание человечества, понимание детьми роли своей страны в освоении космоса и причастности к произошедшему. С помощью включения детей в реализацию проекта мы попытаемся рассказать про космос детям максимально понятно и интересно. Если у нас это получится, возможно, ребенок не просто заинтересуется астрономией на некоторое время, а понастоящему ее полюбит и сможет в будущем совершить какое-нибудь грандиозное научное открытие</w:t>
            </w:r>
          </w:p>
        </w:tc>
      </w:tr>
      <w:tr w:rsidR="00E52F40" w:rsidRPr="00586675" w:rsidTr="00C16E7D">
        <w:tc>
          <w:tcPr>
            <w:tcW w:w="496" w:type="dxa"/>
          </w:tcPr>
          <w:p w:rsidR="00E52F40" w:rsidRPr="00586675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6" w:type="dxa"/>
          </w:tcPr>
          <w:p w:rsidR="00E52F40" w:rsidRPr="00586675" w:rsidRDefault="00E52F40" w:rsidP="00CC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543" w:type="dxa"/>
          </w:tcPr>
          <w:p w:rsidR="002B745E" w:rsidRPr="00996601" w:rsidRDefault="00586675" w:rsidP="00C16E7D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>Цель: Создать условия для познавательного и интеллектуального</w:t>
            </w:r>
            <w:r w:rsidR="00E07071" w:rsidRPr="00996601">
              <w:rPr>
                <w:rFonts w:ascii="Times New Roman" w:hAnsi="Times New Roman" w:cs="Times New Roman"/>
                <w:sz w:val="28"/>
                <w:szCs w:val="28"/>
              </w:rPr>
              <w:t>, творческого</w:t>
            </w: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старшего дошкольного возраста (5-6 лет) через </w:t>
            </w:r>
            <w:r w:rsidR="002B745E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деятельности </w:t>
            </w:r>
            <w:r w:rsidR="00E07071" w:rsidRPr="00996601">
              <w:rPr>
                <w:rFonts w:ascii="Times New Roman" w:hAnsi="Times New Roman" w:cs="Times New Roman"/>
                <w:sz w:val="28"/>
                <w:szCs w:val="28"/>
              </w:rPr>
              <w:t>со сверстниками и взрослыми</w:t>
            </w:r>
            <w:r w:rsidR="002B7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2F40" w:rsidRPr="00586675" w:rsidTr="00C16E7D">
        <w:tc>
          <w:tcPr>
            <w:tcW w:w="496" w:type="dxa"/>
          </w:tcPr>
          <w:p w:rsidR="00E52F40" w:rsidRPr="00586675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6" w:type="dxa"/>
          </w:tcPr>
          <w:p w:rsidR="00E52F40" w:rsidRPr="00586675" w:rsidRDefault="00E52F40" w:rsidP="00CC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543" w:type="dxa"/>
          </w:tcPr>
          <w:p w:rsidR="00617AEC" w:rsidRPr="00617AEC" w:rsidRDefault="00617AEC" w:rsidP="00617AEC">
            <w:pPr>
              <w:pStyle w:val="a8"/>
              <w:numPr>
                <w:ilvl w:val="0"/>
                <w:numId w:val="4"/>
              </w:numPr>
              <w:tabs>
                <w:tab w:val="left" w:pos="33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EC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я детей о космосе; познакомить с понятиями: космос, вселенная, солнечная система, звезда, планета, </w:t>
            </w:r>
            <w:r w:rsidRPr="00617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ета, космодром, космонавт, летательный аппарат, ракета, иллюминатор; познакомить с героями космоса, российским праздником – День космонавтики.</w:t>
            </w:r>
          </w:p>
          <w:p w:rsidR="00617AEC" w:rsidRPr="00617AEC" w:rsidRDefault="00617AEC" w:rsidP="00617AEC">
            <w:pPr>
              <w:pStyle w:val="a8"/>
              <w:numPr>
                <w:ilvl w:val="0"/>
                <w:numId w:val="4"/>
              </w:numPr>
              <w:tabs>
                <w:tab w:val="left" w:pos="33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EC">
              <w:rPr>
                <w:rFonts w:ascii="Times New Roman" w:hAnsi="Times New Roman" w:cs="Times New Roman"/>
                <w:sz w:val="28"/>
                <w:szCs w:val="28"/>
              </w:rPr>
              <w:t>Развивать память, речь, наблюдательность, кругозор, логическое мышление, интерес к познанию окружающего мира.</w:t>
            </w:r>
          </w:p>
          <w:p w:rsidR="00617AEC" w:rsidRPr="00617AEC" w:rsidRDefault="00617AEC" w:rsidP="00617AEC">
            <w:pPr>
              <w:pStyle w:val="a8"/>
              <w:numPr>
                <w:ilvl w:val="0"/>
                <w:numId w:val="4"/>
              </w:numPr>
              <w:tabs>
                <w:tab w:val="left" w:pos="33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EC">
              <w:rPr>
                <w:rFonts w:ascii="Times New Roman" w:hAnsi="Times New Roman" w:cs="Times New Roman"/>
                <w:sz w:val="28"/>
                <w:szCs w:val="28"/>
              </w:rPr>
              <w:t>Учить применять полученные знания в разных формах деятельности.</w:t>
            </w:r>
          </w:p>
          <w:p w:rsidR="00617AEC" w:rsidRPr="00617AEC" w:rsidRDefault="00617AEC" w:rsidP="00617AEC">
            <w:pPr>
              <w:pStyle w:val="a8"/>
              <w:numPr>
                <w:ilvl w:val="0"/>
                <w:numId w:val="4"/>
              </w:numPr>
              <w:tabs>
                <w:tab w:val="left" w:pos="33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EC">
              <w:rPr>
                <w:rFonts w:ascii="Times New Roman" w:hAnsi="Times New Roman" w:cs="Times New Roman"/>
                <w:sz w:val="28"/>
                <w:szCs w:val="28"/>
              </w:rPr>
              <w:t>Побуждать обращаться к взрослым с вопросами, суждениями, высказываниями, к речевому общению между собой.</w:t>
            </w:r>
          </w:p>
          <w:p w:rsidR="00477B48" w:rsidRPr="00C16E7D" w:rsidRDefault="00617AEC" w:rsidP="00C16E7D">
            <w:pPr>
              <w:pStyle w:val="a8"/>
              <w:numPr>
                <w:ilvl w:val="0"/>
                <w:numId w:val="4"/>
              </w:numPr>
              <w:tabs>
                <w:tab w:val="left" w:pos="33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EC">
              <w:rPr>
                <w:rFonts w:ascii="Times New Roman" w:hAnsi="Times New Roman" w:cs="Times New Roman"/>
                <w:sz w:val="28"/>
                <w:szCs w:val="28"/>
              </w:rPr>
              <w:t>Активизировать совместную деятельность родителей и детей по внедрению проекта.</w:t>
            </w:r>
          </w:p>
        </w:tc>
      </w:tr>
      <w:tr w:rsidR="00E52F40" w:rsidRPr="00586675" w:rsidTr="00C16E7D">
        <w:tc>
          <w:tcPr>
            <w:tcW w:w="496" w:type="dxa"/>
          </w:tcPr>
          <w:p w:rsidR="00E52F40" w:rsidRPr="00586675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06" w:type="dxa"/>
          </w:tcPr>
          <w:p w:rsidR="00E52F40" w:rsidRPr="00586675" w:rsidRDefault="00E52F40" w:rsidP="00CC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Перечень применяемых педагогических технологий, методов, приемов</w:t>
            </w:r>
          </w:p>
        </w:tc>
        <w:tc>
          <w:tcPr>
            <w:tcW w:w="6543" w:type="dxa"/>
          </w:tcPr>
          <w:p w:rsidR="0084146F" w:rsidRDefault="00477B48" w:rsidP="00841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>1. Создание игровой ситуации, сюрпризные моменты.</w:t>
            </w:r>
          </w:p>
          <w:p w:rsidR="00C16E7D" w:rsidRDefault="00477B48" w:rsidP="00841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 xml:space="preserve">2. Рассматривание картин и книжных иллюстраций. </w:t>
            </w:r>
          </w:p>
          <w:p w:rsidR="0084146F" w:rsidRDefault="00477B48" w:rsidP="00841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>3. Оформление выставок.</w:t>
            </w:r>
          </w:p>
          <w:p w:rsidR="0084146F" w:rsidRDefault="00477B48" w:rsidP="00841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 xml:space="preserve">4. Самостоятельная продуктивная деятельность детей. </w:t>
            </w:r>
          </w:p>
          <w:p w:rsidR="0084146F" w:rsidRDefault="00477B48" w:rsidP="00841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>5. Проблемные ситуации.</w:t>
            </w:r>
          </w:p>
          <w:p w:rsidR="0084146F" w:rsidRDefault="00477B48" w:rsidP="00841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 xml:space="preserve">6. Наблюдения. </w:t>
            </w:r>
          </w:p>
          <w:p w:rsidR="0084146F" w:rsidRDefault="00477B48" w:rsidP="00841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 xml:space="preserve">7. Беседы. </w:t>
            </w:r>
          </w:p>
          <w:p w:rsidR="0084146F" w:rsidRDefault="00477B48" w:rsidP="00841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>8. Консультации для родителей.</w:t>
            </w:r>
          </w:p>
          <w:p w:rsidR="00C16E7D" w:rsidRDefault="00C16E7D" w:rsidP="00C1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477B48" w:rsidRPr="0099660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организованная образовательная деятельность педагога и детей, детей и родителей. </w:t>
            </w:r>
          </w:p>
          <w:p w:rsidR="0084146F" w:rsidRDefault="00477B48" w:rsidP="00C1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 xml:space="preserve">10. Оформление информации для родителей в родительском уголке. </w:t>
            </w:r>
          </w:p>
          <w:p w:rsidR="00477B48" w:rsidRDefault="00477B48" w:rsidP="00C1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>11. Организованная творческая деятельность детей, родителей и педагогов ДОУ</w:t>
            </w:r>
            <w:r w:rsidR="00841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1BD0" w:rsidRPr="00996601" w:rsidRDefault="0084146F" w:rsidP="00C16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ИКТ – технологии</w:t>
            </w:r>
            <w:r w:rsidR="00C16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2F40" w:rsidRPr="00586675" w:rsidTr="00C16E7D">
        <w:tc>
          <w:tcPr>
            <w:tcW w:w="496" w:type="dxa"/>
          </w:tcPr>
          <w:p w:rsidR="00E52F40" w:rsidRPr="00586675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6" w:type="dxa"/>
          </w:tcPr>
          <w:p w:rsidR="00E52F40" w:rsidRPr="00586675" w:rsidRDefault="00586675" w:rsidP="00CC1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Перечень используемого высокотехнологичного оборудования, конструкторов и материалов</w:t>
            </w:r>
          </w:p>
        </w:tc>
        <w:tc>
          <w:tcPr>
            <w:tcW w:w="6543" w:type="dxa"/>
          </w:tcPr>
          <w:p w:rsidR="00E52F40" w:rsidRDefault="0084146F" w:rsidP="0084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-</w:t>
            </w:r>
            <w:r w:rsidR="00C16E7D">
              <w:rPr>
                <w:rFonts w:ascii="Times New Roman" w:hAnsi="Times New Roman" w:cs="Times New Roman"/>
                <w:sz w:val="28"/>
                <w:szCs w:val="28"/>
              </w:rPr>
              <w:t>конструирование и робототехника.</w:t>
            </w:r>
          </w:p>
          <w:p w:rsidR="0084146F" w:rsidRDefault="0084146F" w:rsidP="0084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  <w:r w:rsidR="00C16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46F" w:rsidRDefault="0084146F" w:rsidP="0084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занятие</w:t>
            </w:r>
            <w:r w:rsidR="00C16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46F" w:rsidRDefault="0084146F" w:rsidP="0084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</w:t>
            </w:r>
            <w:r w:rsidR="00C16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46F" w:rsidRPr="00996601" w:rsidRDefault="0084146F" w:rsidP="0084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игры</w:t>
            </w:r>
            <w:r w:rsidR="00C16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6675" w:rsidRPr="00586675" w:rsidTr="00C16E7D">
        <w:tc>
          <w:tcPr>
            <w:tcW w:w="496" w:type="dxa"/>
          </w:tcPr>
          <w:p w:rsidR="00E52F40" w:rsidRPr="00586675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6" w:type="dxa"/>
          </w:tcPr>
          <w:p w:rsidR="00C16E7D" w:rsidRDefault="00586675" w:rsidP="00CC1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Перечень продуктов проектной деятельности воспитанников (моделей/</w:t>
            </w:r>
          </w:p>
          <w:p w:rsidR="00E52F40" w:rsidRPr="00586675" w:rsidRDefault="00586675" w:rsidP="00CC1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тов)</w:t>
            </w:r>
          </w:p>
        </w:tc>
        <w:tc>
          <w:tcPr>
            <w:tcW w:w="6543" w:type="dxa"/>
          </w:tcPr>
          <w:p w:rsidR="00E52F40" w:rsidRPr="00996601" w:rsidRDefault="00A11BD0" w:rsidP="00CC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т «Солнечная система»</w:t>
            </w:r>
            <w:r w:rsidR="00C16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1BD0" w:rsidRPr="00996601" w:rsidRDefault="00A11BD0" w:rsidP="00CC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>Поделки «Космическая ракета»,  «НЛО»</w:t>
            </w:r>
            <w:r w:rsidR="00C16E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1BD0" w:rsidRDefault="00A11BD0" w:rsidP="00CC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>«Мой веселый инопланетянин»</w:t>
            </w:r>
            <w:r w:rsidR="00C16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46F" w:rsidRDefault="0084146F" w:rsidP="00CC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  <w:r w:rsidR="00C16E7D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ий мир».</w:t>
            </w:r>
          </w:p>
          <w:p w:rsidR="00CC1F75" w:rsidRPr="00996601" w:rsidRDefault="00CC1F75" w:rsidP="00CC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«Космодром»</w:t>
            </w:r>
            <w:r w:rsidR="00C16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1BD0" w:rsidRPr="00996601" w:rsidRDefault="00A11BD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86675" w:rsidRPr="00586675" w:rsidTr="00C16E7D">
        <w:tc>
          <w:tcPr>
            <w:tcW w:w="496" w:type="dxa"/>
          </w:tcPr>
          <w:p w:rsidR="00E52F40" w:rsidRPr="00586675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06" w:type="dxa"/>
          </w:tcPr>
          <w:p w:rsidR="00E52F40" w:rsidRPr="00586675" w:rsidRDefault="00586675" w:rsidP="00CC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 проекта</w:t>
            </w:r>
          </w:p>
        </w:tc>
        <w:tc>
          <w:tcPr>
            <w:tcW w:w="6543" w:type="dxa"/>
          </w:tcPr>
          <w:p w:rsidR="002B745E" w:rsidRPr="002B745E" w:rsidRDefault="002B745E" w:rsidP="00617AEC">
            <w:pPr>
              <w:shd w:val="clear" w:color="auto" w:fill="FFFFFF"/>
              <w:spacing w:after="240"/>
              <w:contextualSpacing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2B745E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Проект ориентирован на получение каждой категорией участников определенных результатов:</w:t>
            </w:r>
          </w:p>
          <w:p w:rsidR="002B745E" w:rsidRPr="002B745E" w:rsidRDefault="002B745E" w:rsidP="00617AEC">
            <w:pPr>
              <w:numPr>
                <w:ilvl w:val="0"/>
                <w:numId w:val="2"/>
              </w:numPr>
              <w:shd w:val="clear" w:color="auto" w:fill="FFFFFF"/>
              <w:spacing w:after="105"/>
              <w:ind w:left="0"/>
              <w:contextualSpacing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2B745E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у детей:</w:t>
            </w:r>
          </w:p>
          <w:p w:rsidR="002B745E" w:rsidRPr="002B745E" w:rsidRDefault="00C16E7D" w:rsidP="00617AEC">
            <w:pPr>
              <w:numPr>
                <w:ilvl w:val="1"/>
                <w:numId w:val="2"/>
              </w:numPr>
              <w:shd w:val="clear" w:color="auto" w:fill="FFFFFF"/>
              <w:spacing w:after="105"/>
              <w:ind w:left="0"/>
              <w:contextualSpacing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2B745E" w:rsidRPr="002B745E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формирование знаний о героическом освоении космоса в прошлом, работе космонавтов, труде ученых, изобретателей, исследователей в настоящем;</w:t>
            </w:r>
          </w:p>
          <w:p w:rsidR="002B745E" w:rsidRPr="002B745E" w:rsidRDefault="00C16E7D" w:rsidP="00617AEC">
            <w:pPr>
              <w:numPr>
                <w:ilvl w:val="1"/>
                <w:numId w:val="2"/>
              </w:numPr>
              <w:shd w:val="clear" w:color="auto" w:fill="FFFFFF"/>
              <w:spacing w:after="105"/>
              <w:ind w:left="0"/>
              <w:contextualSpacing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2B745E" w:rsidRPr="002B745E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расширение представлений о Солнечной системе;</w:t>
            </w:r>
          </w:p>
          <w:p w:rsidR="002B745E" w:rsidRPr="002B745E" w:rsidRDefault="00C16E7D" w:rsidP="00617AEC">
            <w:pPr>
              <w:numPr>
                <w:ilvl w:val="1"/>
                <w:numId w:val="2"/>
              </w:numPr>
              <w:shd w:val="clear" w:color="auto" w:fill="FFFFFF"/>
              <w:spacing w:after="105"/>
              <w:ind w:left="0"/>
              <w:contextualSpacing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2B745E" w:rsidRPr="002B745E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воспитание уважения к героям-космонавтам, чувства гордости за свой народ;</w:t>
            </w:r>
          </w:p>
          <w:p w:rsidR="002B745E" w:rsidRPr="002B745E" w:rsidRDefault="00C16E7D" w:rsidP="00C16E7D">
            <w:pPr>
              <w:numPr>
                <w:ilvl w:val="1"/>
                <w:numId w:val="2"/>
              </w:numPr>
              <w:shd w:val="clear" w:color="auto" w:fill="FFFFFF"/>
              <w:spacing w:after="105"/>
              <w:ind w:left="0"/>
              <w:contextualSpacing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2B745E" w:rsidRPr="002B745E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знакомство с произведениями писателей, поэтов, художников на космическую тему;</w:t>
            </w:r>
          </w:p>
          <w:p w:rsidR="002B745E" w:rsidRPr="002B745E" w:rsidRDefault="00C16E7D" w:rsidP="00C16E7D">
            <w:pPr>
              <w:numPr>
                <w:ilvl w:val="1"/>
                <w:numId w:val="2"/>
              </w:numPr>
              <w:shd w:val="clear" w:color="auto" w:fill="FFFFFF"/>
              <w:spacing w:after="105"/>
              <w:ind w:left="0"/>
              <w:contextualSpacing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2B745E" w:rsidRPr="002B745E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расширение словарного запаса, развитие связной речи;</w:t>
            </w:r>
          </w:p>
          <w:p w:rsidR="002B745E" w:rsidRPr="002B745E" w:rsidRDefault="002B745E" w:rsidP="00C16E7D">
            <w:pPr>
              <w:numPr>
                <w:ilvl w:val="0"/>
                <w:numId w:val="2"/>
              </w:numPr>
              <w:shd w:val="clear" w:color="auto" w:fill="FFFFFF"/>
              <w:spacing w:after="105"/>
              <w:ind w:left="0"/>
              <w:contextualSpacing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2B745E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у родителей:</w:t>
            </w:r>
          </w:p>
          <w:p w:rsidR="002B745E" w:rsidRPr="002B745E" w:rsidRDefault="00C16E7D" w:rsidP="00C16E7D">
            <w:pPr>
              <w:numPr>
                <w:ilvl w:val="1"/>
                <w:numId w:val="2"/>
              </w:numPr>
              <w:shd w:val="clear" w:color="auto" w:fill="FFFFFF"/>
              <w:spacing w:after="105"/>
              <w:ind w:left="0"/>
              <w:contextualSpacing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2B745E" w:rsidRPr="002B745E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формирование активной, заинтересованной позиции в ходе реализации совместной с детьми проектной деятельности;</w:t>
            </w:r>
          </w:p>
          <w:p w:rsidR="002B745E" w:rsidRPr="002B745E" w:rsidRDefault="00C16E7D" w:rsidP="00C16E7D">
            <w:pPr>
              <w:numPr>
                <w:ilvl w:val="1"/>
                <w:numId w:val="2"/>
              </w:numPr>
              <w:shd w:val="clear" w:color="auto" w:fill="FFFFFF"/>
              <w:spacing w:after="105"/>
              <w:ind w:left="0"/>
              <w:contextualSpacing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- ориентирование</w:t>
            </w:r>
            <w:r w:rsidR="002B745E" w:rsidRPr="002B745E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на развитие у детей потребности к познанию, общению со взрослыми и сверстниками посредством участия в совместной проектной деятельности;</w:t>
            </w:r>
          </w:p>
          <w:p w:rsidR="002B745E" w:rsidRPr="002B745E" w:rsidRDefault="002B745E" w:rsidP="00C16E7D">
            <w:pPr>
              <w:numPr>
                <w:ilvl w:val="0"/>
                <w:numId w:val="2"/>
              </w:numPr>
              <w:shd w:val="clear" w:color="auto" w:fill="FFFFFF"/>
              <w:spacing w:after="105"/>
              <w:ind w:left="0"/>
              <w:contextualSpacing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2B745E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у педагогов:</w:t>
            </w:r>
          </w:p>
          <w:p w:rsidR="002B745E" w:rsidRPr="002B745E" w:rsidRDefault="00C16E7D" w:rsidP="00C16E7D">
            <w:pPr>
              <w:numPr>
                <w:ilvl w:val="1"/>
                <w:numId w:val="2"/>
              </w:numPr>
              <w:shd w:val="clear" w:color="auto" w:fill="FFFFFF"/>
              <w:spacing w:after="105"/>
              <w:ind w:left="0"/>
              <w:contextualSpacing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2B745E" w:rsidRPr="002B745E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реализация инновационных подходов к образованию дошкольников;</w:t>
            </w:r>
          </w:p>
          <w:p w:rsidR="002B745E" w:rsidRPr="002B745E" w:rsidRDefault="00C16E7D" w:rsidP="00C16E7D">
            <w:pPr>
              <w:numPr>
                <w:ilvl w:val="1"/>
                <w:numId w:val="2"/>
              </w:numPr>
              <w:shd w:val="clear" w:color="auto" w:fill="FFFFFF"/>
              <w:spacing w:after="105"/>
              <w:ind w:left="0"/>
              <w:contextualSpacing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2B745E" w:rsidRPr="002B745E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повышение профессионального мастерства педагогов в организации проектной деятельности с детьми;</w:t>
            </w:r>
          </w:p>
          <w:p w:rsidR="00E52F40" w:rsidRPr="002B745E" w:rsidRDefault="00C16E7D" w:rsidP="00C16E7D">
            <w:pPr>
              <w:numPr>
                <w:ilvl w:val="1"/>
                <w:numId w:val="2"/>
              </w:numPr>
              <w:shd w:val="clear" w:color="auto" w:fill="FFFFFF"/>
              <w:spacing w:after="105"/>
              <w:ind w:left="0"/>
              <w:contextualSpacing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2B745E" w:rsidRPr="002B745E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повышение уровня профессиональной компетентности.</w:t>
            </w:r>
          </w:p>
        </w:tc>
      </w:tr>
      <w:tr w:rsidR="00586675" w:rsidRPr="00586675" w:rsidTr="00C16E7D">
        <w:tc>
          <w:tcPr>
            <w:tcW w:w="496" w:type="dxa"/>
          </w:tcPr>
          <w:p w:rsidR="00E52F40" w:rsidRPr="00586675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</w:tcPr>
          <w:p w:rsidR="00E52F40" w:rsidRPr="00586675" w:rsidRDefault="00586675" w:rsidP="00CC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проекта</w:t>
            </w:r>
          </w:p>
        </w:tc>
        <w:tc>
          <w:tcPr>
            <w:tcW w:w="6543" w:type="dxa"/>
          </w:tcPr>
          <w:p w:rsidR="00E52F40" w:rsidRPr="00996601" w:rsidRDefault="00E52F40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75" w:rsidRPr="00586675" w:rsidTr="00C16E7D">
        <w:trPr>
          <w:trHeight w:val="165"/>
        </w:trPr>
        <w:tc>
          <w:tcPr>
            <w:tcW w:w="496" w:type="dxa"/>
            <w:vMerge w:val="restart"/>
          </w:tcPr>
          <w:p w:rsidR="00586675" w:rsidRPr="00586675" w:rsidRDefault="00586675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586675" w:rsidRPr="00586675" w:rsidRDefault="00586675" w:rsidP="00CC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ах</w:t>
            </w:r>
          </w:p>
        </w:tc>
        <w:tc>
          <w:tcPr>
            <w:tcW w:w="6543" w:type="dxa"/>
          </w:tcPr>
          <w:p w:rsidR="00586675" w:rsidRPr="00996601" w:rsidRDefault="00586675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675" w:rsidRPr="00586675" w:rsidTr="00C16E7D">
        <w:trPr>
          <w:trHeight w:val="180"/>
        </w:trPr>
        <w:tc>
          <w:tcPr>
            <w:tcW w:w="496" w:type="dxa"/>
            <w:vMerge/>
          </w:tcPr>
          <w:p w:rsidR="00586675" w:rsidRPr="00586675" w:rsidRDefault="00586675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586675" w:rsidRPr="00586675" w:rsidRDefault="00586675" w:rsidP="00CC1F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ФИО, должность педагога</w:t>
            </w:r>
          </w:p>
        </w:tc>
        <w:tc>
          <w:tcPr>
            <w:tcW w:w="6543" w:type="dxa"/>
          </w:tcPr>
          <w:p w:rsidR="00586675" w:rsidRPr="00996601" w:rsidRDefault="00A11BD0" w:rsidP="0061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>Якимова Любовь Вячеславовна, воспитатель</w:t>
            </w:r>
          </w:p>
        </w:tc>
      </w:tr>
      <w:tr w:rsidR="00586675" w:rsidRPr="00586675" w:rsidTr="00C16E7D">
        <w:trPr>
          <w:trHeight w:val="195"/>
        </w:trPr>
        <w:tc>
          <w:tcPr>
            <w:tcW w:w="496" w:type="dxa"/>
            <w:vMerge/>
          </w:tcPr>
          <w:p w:rsidR="00586675" w:rsidRPr="00586675" w:rsidRDefault="00586675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586675" w:rsidRPr="00586675" w:rsidRDefault="00586675" w:rsidP="00CC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6543" w:type="dxa"/>
          </w:tcPr>
          <w:p w:rsidR="00586675" w:rsidRPr="00996601" w:rsidRDefault="002B745E" w:rsidP="0061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86675" w:rsidRPr="00586675" w:rsidTr="00C16E7D">
        <w:trPr>
          <w:trHeight w:val="112"/>
        </w:trPr>
        <w:tc>
          <w:tcPr>
            <w:tcW w:w="496" w:type="dxa"/>
            <w:vMerge/>
          </w:tcPr>
          <w:p w:rsidR="00586675" w:rsidRPr="00586675" w:rsidRDefault="00586675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586675" w:rsidRPr="00586675" w:rsidRDefault="00586675" w:rsidP="00CC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6543" w:type="dxa"/>
          </w:tcPr>
          <w:p w:rsidR="00586675" w:rsidRPr="00996601" w:rsidRDefault="00A11BD0" w:rsidP="0061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601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</w:tr>
      <w:tr w:rsidR="00586675" w:rsidRPr="00586675" w:rsidTr="00C16E7D">
        <w:trPr>
          <w:trHeight w:val="165"/>
        </w:trPr>
        <w:tc>
          <w:tcPr>
            <w:tcW w:w="496" w:type="dxa"/>
            <w:vMerge/>
          </w:tcPr>
          <w:p w:rsidR="00586675" w:rsidRPr="00586675" w:rsidRDefault="00586675" w:rsidP="00E5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586675" w:rsidRPr="00586675" w:rsidRDefault="00586675" w:rsidP="00CC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75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</w:t>
            </w:r>
          </w:p>
        </w:tc>
        <w:tc>
          <w:tcPr>
            <w:tcW w:w="6543" w:type="dxa"/>
          </w:tcPr>
          <w:p w:rsidR="00586675" w:rsidRPr="00996601" w:rsidRDefault="002B745E" w:rsidP="0061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617AEC" w:rsidRPr="00E52F40" w:rsidRDefault="00617AEC" w:rsidP="00617AEC">
      <w:pPr>
        <w:rPr>
          <w:rFonts w:ascii="Times New Roman" w:hAnsi="Times New Roman" w:cs="Times New Roman"/>
          <w:sz w:val="28"/>
          <w:szCs w:val="28"/>
        </w:rPr>
      </w:pPr>
    </w:p>
    <w:sectPr w:rsidR="00617AEC" w:rsidRPr="00E52F40" w:rsidSect="0094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672" w:rsidRDefault="00450672" w:rsidP="002B745E">
      <w:pPr>
        <w:spacing w:after="0" w:line="240" w:lineRule="auto"/>
      </w:pPr>
      <w:r>
        <w:separator/>
      </w:r>
    </w:p>
  </w:endnote>
  <w:endnote w:type="continuationSeparator" w:id="1">
    <w:p w:rsidR="00450672" w:rsidRDefault="00450672" w:rsidP="002B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672" w:rsidRDefault="00450672" w:rsidP="002B745E">
      <w:pPr>
        <w:spacing w:after="0" w:line="240" w:lineRule="auto"/>
      </w:pPr>
      <w:r>
        <w:separator/>
      </w:r>
    </w:p>
  </w:footnote>
  <w:footnote w:type="continuationSeparator" w:id="1">
    <w:p w:rsidR="00450672" w:rsidRDefault="00450672" w:rsidP="002B7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72D"/>
    <w:multiLevelType w:val="multilevel"/>
    <w:tmpl w:val="B6FE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910722"/>
    <w:multiLevelType w:val="hybridMultilevel"/>
    <w:tmpl w:val="A5BC91E6"/>
    <w:lvl w:ilvl="0" w:tplc="AD4E36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35816"/>
    <w:multiLevelType w:val="hybridMultilevel"/>
    <w:tmpl w:val="0696220A"/>
    <w:lvl w:ilvl="0" w:tplc="05C80CD0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6B338AF"/>
    <w:multiLevelType w:val="multilevel"/>
    <w:tmpl w:val="B89A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153"/>
    <w:rsid w:val="000F5DC1"/>
    <w:rsid w:val="00115153"/>
    <w:rsid w:val="002B745E"/>
    <w:rsid w:val="00422EE6"/>
    <w:rsid w:val="00450672"/>
    <w:rsid w:val="00477B48"/>
    <w:rsid w:val="00575CF7"/>
    <w:rsid w:val="00586675"/>
    <w:rsid w:val="00617AEC"/>
    <w:rsid w:val="006633B6"/>
    <w:rsid w:val="0084146F"/>
    <w:rsid w:val="009426F8"/>
    <w:rsid w:val="00996601"/>
    <w:rsid w:val="00A11BD0"/>
    <w:rsid w:val="00A6261B"/>
    <w:rsid w:val="00B21D75"/>
    <w:rsid w:val="00C16E7D"/>
    <w:rsid w:val="00CC1F75"/>
    <w:rsid w:val="00E07071"/>
    <w:rsid w:val="00E52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745E"/>
  </w:style>
  <w:style w:type="paragraph" w:styleId="a6">
    <w:name w:val="footer"/>
    <w:basedOn w:val="a"/>
    <w:link w:val="a7"/>
    <w:uiPriority w:val="99"/>
    <w:unhideWhenUsed/>
    <w:rsid w:val="002B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45E"/>
  </w:style>
  <w:style w:type="paragraph" w:styleId="a8">
    <w:name w:val="List Paragraph"/>
    <w:basedOn w:val="a"/>
    <w:uiPriority w:val="34"/>
    <w:qFormat/>
    <w:rsid w:val="00617AEC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9F2C-1939-4031-841C-C4812EB8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Якимова</dc:creator>
  <cp:keywords/>
  <dc:description/>
  <cp:lastModifiedBy>ComputeR</cp:lastModifiedBy>
  <cp:revision>6</cp:revision>
  <dcterms:created xsi:type="dcterms:W3CDTF">2020-12-05T04:01:00Z</dcterms:created>
  <dcterms:modified xsi:type="dcterms:W3CDTF">2020-12-08T07:52:00Z</dcterms:modified>
</cp:coreProperties>
</file>